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1CB21315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E5069A">
        <w:t>Febr</w:t>
      </w:r>
      <w:r w:rsidR="00A310AA">
        <w:t>uary</w:t>
      </w:r>
      <w:r w:rsidR="00785B84">
        <w:t xml:space="preserve"> </w:t>
      </w:r>
      <w:r w:rsidR="00D11C15">
        <w:t>202</w:t>
      </w:r>
      <w:r w:rsidR="00A310AA">
        <w:t>2</w:t>
      </w:r>
    </w:p>
    <w:p w14:paraId="59DCC0ED" w14:textId="089731EB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3154E7">
        <w:t>January 10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1F4C6051" w14:textId="0EC37655" w:rsidR="00054700" w:rsidRPr="003154E7" w:rsidRDefault="00054700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Intro to Hockey </w:t>
      </w:r>
      <w:r w:rsidR="00715A4A">
        <w:rPr>
          <w:bCs/>
        </w:rPr>
        <w:t>model continues to</w:t>
      </w:r>
      <w:r w:rsidR="006A486A">
        <w:rPr>
          <w:bCs/>
        </w:rPr>
        <w:t xml:space="preserve"> allow travel team mentorship/leadership at each session</w:t>
      </w:r>
    </w:p>
    <w:p w14:paraId="7B9F4FED" w14:textId="0DB8E69B" w:rsidR="003154E7" w:rsidRPr="003154E7" w:rsidRDefault="003154E7" w:rsidP="003154E7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Wraps up Sunday, 2/20 – open to feedback on the model and whether to execute next year</w:t>
      </w:r>
    </w:p>
    <w:p w14:paraId="09738FA5" w14:textId="0498B97A" w:rsidR="003154E7" w:rsidRPr="00054700" w:rsidRDefault="003154E7" w:rsidP="003154E7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Skills nights completed last week with Coach Hacker</w:t>
      </w:r>
    </w:p>
    <w:p w14:paraId="62C5ECEF" w14:textId="50D6AB0E" w:rsidR="00715A4A" w:rsidRPr="003154E7" w:rsidRDefault="00715A4A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 meeting –</w:t>
      </w:r>
      <w:r w:rsidR="00830EAA">
        <w:rPr>
          <w:bCs/>
        </w:rPr>
        <w:t>1/16/22</w:t>
      </w:r>
      <w:r w:rsidR="003154E7">
        <w:rPr>
          <w:bCs/>
        </w:rPr>
        <w:t>; February meeting not scheduled due to tourney/game schedule</w:t>
      </w:r>
    </w:p>
    <w:p w14:paraId="566D07BC" w14:textId="4C000543" w:rsidR="003154E7" w:rsidRPr="003154E7" w:rsidRDefault="003154E7" w:rsidP="003154E7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Year end meeting planned to recap the season</w:t>
      </w:r>
    </w:p>
    <w:p w14:paraId="37D6AE49" w14:textId="00581C56" w:rsidR="003154E7" w:rsidRPr="003154E7" w:rsidRDefault="003154E7" w:rsidP="003154E7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District playoffs for PW/U12 and Bantam/U15 start this weekend</w:t>
      </w:r>
    </w:p>
    <w:p w14:paraId="4F43C56A" w14:textId="7049D72E" w:rsidR="003154E7" w:rsidRPr="00054700" w:rsidRDefault="003154E7" w:rsidP="003154E7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Regional tourneys to follow</w:t>
      </w:r>
    </w:p>
    <w:p w14:paraId="7D08E8B4" w14:textId="25404A1F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41F92EF2" w14:textId="6A820593" w:rsidR="00054700" w:rsidRDefault="00715A4A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Fielding parent and coach questions/concerns – level coordinators (Burris – Bantams, Henkemeyer - Pee Wees, J. Anderson - Squirts, Oberg – Girls HOC)</w:t>
      </w:r>
    </w:p>
    <w:p w14:paraId="40FAC8AD" w14:textId="7D92CC2F" w:rsidR="00830EAA" w:rsidRDefault="003154E7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Communicated changes in D5 officials scheduling</w:t>
      </w:r>
    </w:p>
    <w:p w14:paraId="4AADA5D5" w14:textId="4EBD87DE" w:rsidR="00830EAA" w:rsidRDefault="00F21FD5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Hearing concerns from many about the quality of officiating and risk of player safety, working with coaches to work to remain positive and use opportunities as teaching moments</w:t>
      </w:r>
    </w:p>
    <w:p w14:paraId="58122C55" w14:textId="2A2A38D7" w:rsidR="003154E7" w:rsidRDefault="003154E7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Supporting coaches/players in game misconduct/suspension reports</w:t>
      </w:r>
    </w:p>
    <w:p w14:paraId="2F07EC20" w14:textId="1BCC7C58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0ECB0AB9" w14:textId="53C9FB11" w:rsidR="00785B84" w:rsidRPr="00785B84" w:rsidRDefault="003154E7" w:rsidP="00785B84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Intelligym – offer to membership (payment from board, families pay SYHA)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45207DE0" w14:textId="4CCBCFB3" w:rsidR="003154E7" w:rsidRDefault="003154E7" w:rsidP="00F46647">
      <w:pPr>
        <w:pStyle w:val="ListParagraph"/>
        <w:numPr>
          <w:ilvl w:val="0"/>
          <w:numId w:val="8"/>
        </w:numPr>
      </w:pPr>
      <w:r>
        <w:t>Support for teams through playoffs</w:t>
      </w:r>
    </w:p>
    <w:p w14:paraId="41EBE69C" w14:textId="688EF0EC" w:rsidR="003154E7" w:rsidRDefault="003154E7" w:rsidP="003154E7">
      <w:pPr>
        <w:pStyle w:val="ListParagraph"/>
        <w:numPr>
          <w:ilvl w:val="1"/>
          <w:numId w:val="8"/>
        </w:numPr>
      </w:pPr>
      <w:r>
        <w:t>Teams will need a EBUG for regions</w:t>
      </w:r>
    </w:p>
    <w:p w14:paraId="47FF8110" w14:textId="0E82A5D4" w:rsidR="0026530B" w:rsidRDefault="003154E7" w:rsidP="00F46647">
      <w:pPr>
        <w:pStyle w:val="ListParagraph"/>
        <w:numPr>
          <w:ilvl w:val="0"/>
          <w:numId w:val="8"/>
        </w:numPr>
      </w:pPr>
      <w:r>
        <w:t>Year-end Coach meetings</w:t>
      </w:r>
    </w:p>
    <w:p w14:paraId="540AB01B" w14:textId="5D803942" w:rsidR="00F21FD5" w:rsidRDefault="00F21FD5" w:rsidP="00F46647">
      <w:pPr>
        <w:pStyle w:val="ListParagraph"/>
        <w:numPr>
          <w:ilvl w:val="0"/>
          <w:numId w:val="8"/>
        </w:numPr>
      </w:pPr>
      <w:r>
        <w:t>Year-end Team Genius evaluations</w:t>
      </w:r>
    </w:p>
    <w:p w14:paraId="3A8201B6" w14:textId="77777777" w:rsidR="00715A4A" w:rsidRDefault="00715A4A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8C2D" w14:textId="77777777" w:rsidR="009F70FF" w:rsidRDefault="009F70FF" w:rsidP="00B931CA">
      <w:pPr>
        <w:spacing w:after="0" w:line="240" w:lineRule="auto"/>
      </w:pPr>
      <w:r>
        <w:separator/>
      </w:r>
    </w:p>
  </w:endnote>
  <w:endnote w:type="continuationSeparator" w:id="0">
    <w:p w14:paraId="26FEED2C" w14:textId="77777777" w:rsidR="009F70FF" w:rsidRDefault="009F70FF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F83B" w14:textId="77777777" w:rsidR="009F70FF" w:rsidRDefault="009F70FF" w:rsidP="00B931CA">
      <w:pPr>
        <w:spacing w:after="0" w:line="240" w:lineRule="auto"/>
      </w:pPr>
      <w:r>
        <w:separator/>
      </w:r>
    </w:p>
  </w:footnote>
  <w:footnote w:type="continuationSeparator" w:id="0">
    <w:p w14:paraId="54F1DCE5" w14:textId="77777777" w:rsidR="009F70FF" w:rsidRDefault="009F70FF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3F"/>
    <w:multiLevelType w:val="hybridMultilevel"/>
    <w:tmpl w:val="2F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F1AC4"/>
    <w:multiLevelType w:val="hybridMultilevel"/>
    <w:tmpl w:val="3CC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54700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528EC"/>
    <w:rsid w:val="0026530B"/>
    <w:rsid w:val="00266F19"/>
    <w:rsid w:val="00266FC0"/>
    <w:rsid w:val="00276052"/>
    <w:rsid w:val="002A37FF"/>
    <w:rsid w:val="002B55DC"/>
    <w:rsid w:val="002E40FA"/>
    <w:rsid w:val="002E4D00"/>
    <w:rsid w:val="002E6DF0"/>
    <w:rsid w:val="002F6E1E"/>
    <w:rsid w:val="003154E7"/>
    <w:rsid w:val="00316C66"/>
    <w:rsid w:val="0034382F"/>
    <w:rsid w:val="00364FEC"/>
    <w:rsid w:val="00366EC8"/>
    <w:rsid w:val="00367D8B"/>
    <w:rsid w:val="00370261"/>
    <w:rsid w:val="00383545"/>
    <w:rsid w:val="003975D4"/>
    <w:rsid w:val="003C2620"/>
    <w:rsid w:val="003E7FD8"/>
    <w:rsid w:val="003F1A56"/>
    <w:rsid w:val="00400E72"/>
    <w:rsid w:val="004135C7"/>
    <w:rsid w:val="004314AB"/>
    <w:rsid w:val="00432654"/>
    <w:rsid w:val="004436DE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07A72"/>
    <w:rsid w:val="0062784B"/>
    <w:rsid w:val="0063210F"/>
    <w:rsid w:val="006415F1"/>
    <w:rsid w:val="00654C9A"/>
    <w:rsid w:val="006569CB"/>
    <w:rsid w:val="006830DD"/>
    <w:rsid w:val="006A486A"/>
    <w:rsid w:val="006B7D00"/>
    <w:rsid w:val="006C179E"/>
    <w:rsid w:val="006F3CC2"/>
    <w:rsid w:val="006F42F6"/>
    <w:rsid w:val="0070261E"/>
    <w:rsid w:val="0070481D"/>
    <w:rsid w:val="00715A4A"/>
    <w:rsid w:val="00726A2B"/>
    <w:rsid w:val="00733636"/>
    <w:rsid w:val="00734806"/>
    <w:rsid w:val="0074513D"/>
    <w:rsid w:val="00750F2C"/>
    <w:rsid w:val="00751D7E"/>
    <w:rsid w:val="00761D3C"/>
    <w:rsid w:val="00761D4B"/>
    <w:rsid w:val="00762983"/>
    <w:rsid w:val="00772FFF"/>
    <w:rsid w:val="00785B84"/>
    <w:rsid w:val="00795810"/>
    <w:rsid w:val="007972BA"/>
    <w:rsid w:val="007A668E"/>
    <w:rsid w:val="007C2B1F"/>
    <w:rsid w:val="007D4808"/>
    <w:rsid w:val="007E1D87"/>
    <w:rsid w:val="007E2B13"/>
    <w:rsid w:val="00804473"/>
    <w:rsid w:val="00813FF3"/>
    <w:rsid w:val="00817BE1"/>
    <w:rsid w:val="00823459"/>
    <w:rsid w:val="00823C0D"/>
    <w:rsid w:val="00830EAA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4FDA"/>
    <w:rsid w:val="009476CF"/>
    <w:rsid w:val="009814B2"/>
    <w:rsid w:val="00985CD4"/>
    <w:rsid w:val="009863B6"/>
    <w:rsid w:val="009953BE"/>
    <w:rsid w:val="009A1C93"/>
    <w:rsid w:val="009A3537"/>
    <w:rsid w:val="009B108A"/>
    <w:rsid w:val="009D5513"/>
    <w:rsid w:val="009E2B5C"/>
    <w:rsid w:val="009E38D0"/>
    <w:rsid w:val="009E38F2"/>
    <w:rsid w:val="009E3B4C"/>
    <w:rsid w:val="009E4A1F"/>
    <w:rsid w:val="009E69E8"/>
    <w:rsid w:val="009F70FF"/>
    <w:rsid w:val="00A11FC3"/>
    <w:rsid w:val="00A20C4C"/>
    <w:rsid w:val="00A262FF"/>
    <w:rsid w:val="00A310AA"/>
    <w:rsid w:val="00A41F4E"/>
    <w:rsid w:val="00A67C07"/>
    <w:rsid w:val="00A769BB"/>
    <w:rsid w:val="00A8557C"/>
    <w:rsid w:val="00A976F0"/>
    <w:rsid w:val="00AC47DD"/>
    <w:rsid w:val="00AC6E6C"/>
    <w:rsid w:val="00AD3762"/>
    <w:rsid w:val="00AE27A3"/>
    <w:rsid w:val="00AF7212"/>
    <w:rsid w:val="00B32CAB"/>
    <w:rsid w:val="00B37D7B"/>
    <w:rsid w:val="00B41AFC"/>
    <w:rsid w:val="00B42B45"/>
    <w:rsid w:val="00B451DC"/>
    <w:rsid w:val="00B526D8"/>
    <w:rsid w:val="00B54C92"/>
    <w:rsid w:val="00B66EDD"/>
    <w:rsid w:val="00B84360"/>
    <w:rsid w:val="00B86C0E"/>
    <w:rsid w:val="00B931CA"/>
    <w:rsid w:val="00BA338E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26FFD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5069A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21FD5"/>
    <w:rsid w:val="00F46647"/>
    <w:rsid w:val="00F5582F"/>
    <w:rsid w:val="00F67489"/>
    <w:rsid w:val="00F67CE9"/>
    <w:rsid w:val="00F75256"/>
    <w:rsid w:val="00F84168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4</cp:revision>
  <dcterms:created xsi:type="dcterms:W3CDTF">2022-02-14T12:14:00Z</dcterms:created>
  <dcterms:modified xsi:type="dcterms:W3CDTF">2022-02-14T12:23:00Z</dcterms:modified>
</cp:coreProperties>
</file>